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E11" w14:textId="0DF0688A" w:rsidR="005B6CF9" w:rsidRPr="00AA332B" w:rsidRDefault="00A10365" w:rsidP="007F71B2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742CD2" w:rsidRPr="00AA332B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 ประจำปีงบประมาณ </w:t>
      </w: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B13515" w:rsidRPr="00AA332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D2D7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B05870A" w14:textId="77777777" w:rsidR="0048649A" w:rsidRPr="00AA332B" w:rsidRDefault="0048649A" w:rsidP="007F71B2">
      <w:pPr>
        <w:ind w:left="-1540" w:firstLine="1540"/>
        <w:jc w:val="center"/>
        <w:rPr>
          <w:rFonts w:ascii="TH SarabunPSK" w:hAnsi="TH SarabunPSK" w:cs="TH SarabunPSK"/>
          <w:sz w:val="16"/>
          <w:szCs w:val="16"/>
        </w:rPr>
      </w:pPr>
    </w:p>
    <w:p w14:paraId="09308243" w14:textId="551BE434" w:rsidR="006D5CB3" w:rsidRDefault="00756422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ชื่อ</w:t>
      </w:r>
      <w:r w:rsidR="00742CD2" w:rsidRPr="00AA332B">
        <w:rPr>
          <w:rFonts w:ascii="TH SarabunPSK" w:hAnsi="TH SarabunPSK" w:cs="TH SarabunPSK" w:hint="cs"/>
          <w:b/>
          <w:bCs/>
          <w:sz w:val="32"/>
          <w:cs/>
        </w:rPr>
        <w:t>ชุดโครงการ/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7B7D32"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A10365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582956C7" w14:textId="26F839F2" w:rsidR="006D5CB3" w:rsidRPr="006D5CB3" w:rsidRDefault="006D5CB3" w:rsidP="006D5CB3">
      <w:pPr>
        <w:tabs>
          <w:tab w:val="left" w:pos="709"/>
        </w:tabs>
        <w:ind w:left="-851" w:right="-505"/>
        <w:rPr>
          <w:rFonts w:ascii="TH SarabunPSK" w:hAnsi="TH SarabunPSK" w:cs="TH SarabunPSK" w:hint="cs"/>
          <w:sz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ซึ่งอยู่ภายใต้ชุดโครงการ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F632EA0" w14:textId="4C55279B" w:rsidR="0056527D" w:rsidRDefault="005B3A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ผู้อำนวยการ</w:t>
      </w:r>
      <w:r w:rsidR="006D5CB3">
        <w:rPr>
          <w:rFonts w:ascii="TH SarabunPSK" w:hAnsi="TH SarabunPSK" w:cs="TH SarabunPSK" w:hint="cs"/>
          <w:b/>
          <w:bCs/>
          <w:sz w:val="32"/>
          <w:cs/>
        </w:rPr>
        <w:t>แผนการวิจัย/ผู้อำนวย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ชุด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วิจัย/หัวหน้าโครงการวิจัย</w:t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273B35B0" w14:textId="3268974E" w:rsidR="006D5CB3" w:rsidRPr="00AA332B" w:rsidRDefault="006D5CB3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cs/>
        </w:rPr>
        <w:t>แผนการวิจัย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367D3EA8" w14:textId="77777777" w:rsidR="006D5CB3" w:rsidRPr="00AA332B" w:rsidRDefault="006D5CB3" w:rsidP="003D0053">
      <w:pPr>
        <w:tabs>
          <w:tab w:val="left" w:pos="709"/>
        </w:tabs>
        <w:ind w:left="-851" w:right="-746"/>
        <w:rPr>
          <w:rFonts w:ascii="TH SarabunPSK" w:hAnsi="TH SarabunPSK" w:cs="TH SarabunPSK" w:hint="cs"/>
          <w:sz w:val="16"/>
          <w:szCs w:val="16"/>
        </w:rPr>
      </w:pPr>
    </w:p>
    <w:p w14:paraId="04459A98" w14:textId="77777777" w:rsidR="008269D8" w:rsidRPr="00AA332B" w:rsidRDefault="008269D8" w:rsidP="003D0053">
      <w:pPr>
        <w:ind w:left="-1540" w:firstLine="1540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54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797"/>
        <w:gridCol w:w="1106"/>
        <w:gridCol w:w="1103"/>
        <w:gridCol w:w="1023"/>
        <w:gridCol w:w="964"/>
        <w:gridCol w:w="1024"/>
        <w:gridCol w:w="993"/>
        <w:gridCol w:w="995"/>
        <w:gridCol w:w="1158"/>
      </w:tblGrid>
      <w:tr w:rsidR="008D2D72" w:rsidRPr="00AA332B" w14:paraId="2CEB8E9F" w14:textId="77777777" w:rsidTr="006D5CB3">
        <w:trPr>
          <w:trHeight w:val="384"/>
          <w:tblHeader/>
        </w:trPr>
        <w:tc>
          <w:tcPr>
            <w:tcW w:w="5246" w:type="dxa"/>
            <w:vMerge w:val="restart"/>
            <w:vAlign w:val="center"/>
          </w:tcPr>
          <w:p w14:paraId="07DCB77B" w14:textId="2A234333" w:rsidR="008D2D72" w:rsidRPr="00AA332B" w:rsidRDefault="008D2D72" w:rsidP="006D5CB3">
            <w:pPr>
              <w:ind w:left="1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1797" w:type="dxa"/>
            <w:vMerge w:val="restart"/>
          </w:tcPr>
          <w:p w14:paraId="16E9525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14:paraId="3977A062" w14:textId="10081C9D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366" w:type="dxa"/>
            <w:gridSpan w:val="8"/>
            <w:vAlign w:val="center"/>
          </w:tcPr>
          <w:p w14:paraId="37536CFF" w14:textId="1256D818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1</w:t>
            </w:r>
          </w:p>
        </w:tc>
      </w:tr>
      <w:tr w:rsidR="008D2D72" w:rsidRPr="00AA332B" w14:paraId="3554D515" w14:textId="77777777" w:rsidTr="008D2D72">
        <w:trPr>
          <w:trHeight w:val="384"/>
          <w:tblHeader/>
        </w:trPr>
        <w:tc>
          <w:tcPr>
            <w:tcW w:w="5246" w:type="dxa"/>
            <w:vMerge/>
          </w:tcPr>
          <w:p w14:paraId="718460EF" w14:textId="77777777" w:rsidR="008D2D72" w:rsidRPr="00AA332B" w:rsidRDefault="008D2D72" w:rsidP="008D2D72">
            <w:pPr>
              <w:ind w:left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7" w:type="dxa"/>
            <w:vMerge/>
          </w:tcPr>
          <w:p w14:paraId="7E87AC7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vAlign w:val="center"/>
          </w:tcPr>
          <w:p w14:paraId="35EFD341" w14:textId="7EE286EF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</w:t>
            </w:r>
          </w:p>
        </w:tc>
        <w:tc>
          <w:tcPr>
            <w:tcW w:w="1103" w:type="dxa"/>
            <w:vAlign w:val="center"/>
          </w:tcPr>
          <w:p w14:paraId="4C883ADB" w14:textId="535F864B" w:rsidR="008D2D72" w:rsidRPr="00AA332B" w:rsidRDefault="008D2D72" w:rsidP="008D2D72">
            <w:pPr>
              <w:ind w:right="-250" w:hanging="2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023" w:type="dxa"/>
            <w:vAlign w:val="center"/>
          </w:tcPr>
          <w:p w14:paraId="2146C006" w14:textId="12AFD4AC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64" w:type="dxa"/>
            <w:vAlign w:val="center"/>
          </w:tcPr>
          <w:p w14:paraId="32415F34" w14:textId="7E7E93C3" w:rsidR="008D2D72" w:rsidRPr="00AA332B" w:rsidRDefault="008D2D72" w:rsidP="008D2D72">
            <w:pPr>
              <w:ind w:right="-249" w:hanging="2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1024" w:type="dxa"/>
            <w:vAlign w:val="center"/>
          </w:tcPr>
          <w:p w14:paraId="10EE0A23" w14:textId="58F79267" w:rsidR="008D2D72" w:rsidRPr="00AA332B" w:rsidRDefault="008D2D72" w:rsidP="008D2D72">
            <w:pPr>
              <w:ind w:right="-108" w:hanging="11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ุมภาพันธ์</w:t>
            </w:r>
          </w:p>
        </w:tc>
        <w:tc>
          <w:tcPr>
            <w:tcW w:w="993" w:type="dxa"/>
            <w:vAlign w:val="center"/>
          </w:tcPr>
          <w:p w14:paraId="170795B1" w14:textId="2CB86F48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995" w:type="dxa"/>
            <w:vAlign w:val="center"/>
          </w:tcPr>
          <w:p w14:paraId="19066AE4" w14:textId="3A91EC48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ษายน</w:t>
            </w:r>
          </w:p>
        </w:tc>
        <w:tc>
          <w:tcPr>
            <w:tcW w:w="1158" w:type="dxa"/>
            <w:vAlign w:val="center"/>
          </w:tcPr>
          <w:p w14:paraId="263F5A29" w14:textId="0B2258CE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ษภาคม</w:t>
            </w:r>
          </w:p>
        </w:tc>
      </w:tr>
      <w:tr w:rsidR="008D2D72" w:rsidRPr="00AA332B" w14:paraId="519195DB" w14:textId="77777777" w:rsidTr="008D2D72">
        <w:trPr>
          <w:trHeight w:val="384"/>
        </w:trPr>
        <w:tc>
          <w:tcPr>
            <w:tcW w:w="5246" w:type="dxa"/>
          </w:tcPr>
          <w:p w14:paraId="2824F2F6" w14:textId="77777777" w:rsidR="008D2D72" w:rsidRPr="00AA332B" w:rsidRDefault="008D2D72" w:rsidP="008D2D72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797" w:type="dxa"/>
          </w:tcPr>
          <w:p w14:paraId="2C8986A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3300ADB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3C14D33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05F6E1D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6B436D5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14C69A3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2161FB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45CCA2F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56951A5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23090E71" w14:textId="77777777" w:rsidTr="008D2D72">
        <w:trPr>
          <w:trHeight w:val="384"/>
        </w:trPr>
        <w:tc>
          <w:tcPr>
            <w:tcW w:w="5246" w:type="dxa"/>
            <w:shd w:val="clear" w:color="auto" w:fill="F2F2F2" w:themeFill="background1" w:themeFillShade="F2"/>
          </w:tcPr>
          <w:p w14:paraId="592EE114" w14:textId="77777777" w:rsidR="008D2D72" w:rsidRPr="00AA332B" w:rsidRDefault="008D2D72" w:rsidP="008D2D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767D930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4A7E80C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21F61A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38F149A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BA4A38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1621590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861B1E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14:paraId="76F363A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</w:tcPr>
          <w:p w14:paraId="7243E5D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07AC6FBF" w14:textId="77777777" w:rsidTr="008D2D72">
        <w:trPr>
          <w:trHeight w:val="384"/>
        </w:trPr>
        <w:tc>
          <w:tcPr>
            <w:tcW w:w="5246" w:type="dxa"/>
          </w:tcPr>
          <w:p w14:paraId="2D7BDB5F" w14:textId="6FBC0909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ผู้ช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รายเดือน</w:t>
            </w:r>
          </w:p>
        </w:tc>
        <w:tc>
          <w:tcPr>
            <w:tcW w:w="1797" w:type="dxa"/>
          </w:tcPr>
          <w:p w14:paraId="039B889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00D37108" w14:textId="6845F53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4AA3FC86" w14:textId="2970D271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101B788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08EA80F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761917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65165BF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25D4105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5383B71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0437F9F3" w14:textId="77777777" w:rsidTr="008D2D72">
        <w:trPr>
          <w:trHeight w:val="384"/>
        </w:trPr>
        <w:tc>
          <w:tcPr>
            <w:tcW w:w="5246" w:type="dxa"/>
            <w:shd w:val="clear" w:color="auto" w:fill="F2F2F2" w:themeFill="background1" w:themeFillShade="F2"/>
          </w:tcPr>
          <w:p w14:paraId="47542D7F" w14:textId="77777777" w:rsidR="008D2D72" w:rsidRPr="00AA332B" w:rsidRDefault="008D2D72" w:rsidP="008D2D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2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036249D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6CB680E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07B538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063FBAB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55EA7DB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1FE64FD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190D97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14:paraId="0CF2C00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</w:tcPr>
          <w:p w14:paraId="57BECA8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0DBE756C" w14:textId="77777777" w:rsidTr="008D2D72">
        <w:trPr>
          <w:trHeight w:val="384"/>
        </w:trPr>
        <w:tc>
          <w:tcPr>
            <w:tcW w:w="5246" w:type="dxa"/>
          </w:tcPr>
          <w:p w14:paraId="3040A923" w14:textId="77777777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797" w:type="dxa"/>
          </w:tcPr>
          <w:p w14:paraId="3BA570B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54E2F85F" w14:textId="67FBE92F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225F3C11" w14:textId="5EDD39B6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3A900CB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4344158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5FAC87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0E950B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31C9CA3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255F0B4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577DD68F" w14:textId="77777777" w:rsidTr="008D2D72">
        <w:trPr>
          <w:trHeight w:val="384"/>
        </w:trPr>
        <w:tc>
          <w:tcPr>
            <w:tcW w:w="5246" w:type="dxa"/>
          </w:tcPr>
          <w:p w14:paraId="5EAB69ED" w14:textId="77777777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797" w:type="dxa"/>
          </w:tcPr>
          <w:p w14:paraId="710BA40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66A189B2" w14:textId="60D650B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5E2C5EFC" w14:textId="462DA9C2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6744C3E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541C9DB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68DBF1D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58D995F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2E5A8B1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6297600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0C105A85" w14:textId="77777777" w:rsidTr="008D2D72">
        <w:trPr>
          <w:trHeight w:val="384"/>
        </w:trPr>
        <w:tc>
          <w:tcPr>
            <w:tcW w:w="5246" w:type="dxa"/>
          </w:tcPr>
          <w:p w14:paraId="119D12C1" w14:textId="77777777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797" w:type="dxa"/>
          </w:tcPr>
          <w:p w14:paraId="51E531A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60AFC98F" w14:textId="665EE358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52D45BA0" w14:textId="18E36323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37CBD97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2261DFD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1FD493B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3932D8A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6EAF237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4FF1468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00E58B3E" w14:textId="77777777" w:rsidTr="008D2D72">
        <w:trPr>
          <w:trHeight w:val="384"/>
        </w:trPr>
        <w:tc>
          <w:tcPr>
            <w:tcW w:w="5246" w:type="dxa"/>
          </w:tcPr>
          <w:p w14:paraId="6A6D5211" w14:textId="77777777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ึกอบรม, สัมมนา</w:t>
            </w:r>
          </w:p>
        </w:tc>
        <w:tc>
          <w:tcPr>
            <w:tcW w:w="1797" w:type="dxa"/>
          </w:tcPr>
          <w:p w14:paraId="7EF2476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2FA9B2C7" w14:textId="1F9D8DE1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1C3C420E" w14:textId="6144988F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4EBECAA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08726CE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8C783E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091CD79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32869F8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71A3E82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3F2352EF" w14:textId="77777777" w:rsidTr="008D2D72">
        <w:trPr>
          <w:trHeight w:val="384"/>
        </w:trPr>
        <w:tc>
          <w:tcPr>
            <w:tcW w:w="5246" w:type="dxa"/>
          </w:tcPr>
          <w:p w14:paraId="011B6E9E" w14:textId="77777777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797" w:type="dxa"/>
          </w:tcPr>
          <w:p w14:paraId="146F538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0DE3525E" w14:textId="3541C7EC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64DBAAD0" w14:textId="7A58A1BD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5A34DAC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38B99A9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436DA48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604E601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39C8DB9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699C56F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4584886D" w14:textId="77777777" w:rsidTr="008D2D72">
        <w:trPr>
          <w:trHeight w:val="384"/>
        </w:trPr>
        <w:tc>
          <w:tcPr>
            <w:tcW w:w="5246" w:type="dxa"/>
          </w:tcPr>
          <w:p w14:paraId="49316A3F" w14:textId="77777777" w:rsidR="008D2D72" w:rsidRPr="00AA332B" w:rsidRDefault="008D2D72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797" w:type="dxa"/>
          </w:tcPr>
          <w:p w14:paraId="07C5E16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4D65298C" w14:textId="7AB4F1DA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3CF7C6BD" w14:textId="379F70BE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0890033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17D77A6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407F376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6B7C510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1B3DCD7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2CFF359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3F29" w:rsidRPr="00AA332B" w14:paraId="4AED5D62" w14:textId="77777777" w:rsidTr="008D2D72">
        <w:trPr>
          <w:trHeight w:val="384"/>
        </w:trPr>
        <w:tc>
          <w:tcPr>
            <w:tcW w:w="5246" w:type="dxa"/>
          </w:tcPr>
          <w:p w14:paraId="3E63FF0F" w14:textId="16956487" w:rsidR="00093F29" w:rsidRPr="00AA332B" w:rsidRDefault="00093F29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797" w:type="dxa"/>
          </w:tcPr>
          <w:p w14:paraId="1D3CB2ED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14:paraId="3CA8E4B9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365B50A5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68318FB3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</w:tcPr>
          <w:p w14:paraId="5062A3FD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339F234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10DB82B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14:paraId="565F0616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8" w:type="dxa"/>
          </w:tcPr>
          <w:p w14:paraId="16796A3D" w14:textId="77777777" w:rsidR="00093F29" w:rsidRPr="00AA332B" w:rsidRDefault="00093F29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D2D72" w:rsidRPr="00AA332B" w14:paraId="3B9F89D8" w14:textId="77777777" w:rsidTr="008D2D72">
        <w:trPr>
          <w:trHeight w:val="418"/>
        </w:trPr>
        <w:tc>
          <w:tcPr>
            <w:tcW w:w="5246" w:type="dxa"/>
            <w:shd w:val="clear" w:color="auto" w:fill="F2F2F2" w:themeFill="background1" w:themeFillShade="F2"/>
          </w:tcPr>
          <w:p w14:paraId="08729E2F" w14:textId="77777777" w:rsidR="008D2D72" w:rsidRPr="00AA332B" w:rsidRDefault="008D2D72" w:rsidP="008D2D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3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302B29B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02EC5DFA" w14:textId="6DF93986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0DDE309" w14:textId="47D71A11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1B5BB85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8BC044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4FFCD86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05F11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14:paraId="28FF79E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</w:tcPr>
          <w:p w14:paraId="6BF4EF6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3767C419" w14:textId="77777777" w:rsidTr="008D2D72">
        <w:trPr>
          <w:trHeight w:val="418"/>
        </w:trPr>
        <w:tc>
          <w:tcPr>
            <w:tcW w:w="5246" w:type="dxa"/>
          </w:tcPr>
          <w:p w14:paraId="7278034D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797" w:type="dxa"/>
          </w:tcPr>
          <w:p w14:paraId="0123870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4AFFDA4E" w14:textId="7C841049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5466B61B" w14:textId="0AAF2751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036511F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576ED04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5138F95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1C1D49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5404C2B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55AE28D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2FF00253" w14:textId="77777777" w:rsidTr="008D2D72">
        <w:trPr>
          <w:trHeight w:val="418"/>
        </w:trPr>
        <w:tc>
          <w:tcPr>
            <w:tcW w:w="5246" w:type="dxa"/>
          </w:tcPr>
          <w:p w14:paraId="22DAB7F1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วัสดุ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1797" w:type="dxa"/>
          </w:tcPr>
          <w:p w14:paraId="3BCF6F9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1FF9DCCA" w14:textId="320A016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4F97E36F" w14:textId="7171B3C2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10FD000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54F7CDA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419AA00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3FAAE4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22FD6D7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6F5CDEC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23D07D6F" w14:textId="77777777" w:rsidTr="008D2D72">
        <w:trPr>
          <w:trHeight w:val="418"/>
        </w:trPr>
        <w:tc>
          <w:tcPr>
            <w:tcW w:w="5246" w:type="dxa"/>
          </w:tcPr>
          <w:p w14:paraId="2595F05D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797" w:type="dxa"/>
          </w:tcPr>
          <w:p w14:paraId="0432DAD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2E01D5F4" w14:textId="126F07CA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1779AA70" w14:textId="44E4A3DC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318C586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7027B5A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3E71239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56EE97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5AFF480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0E7A3D0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20D3F1D0" w14:textId="77777777" w:rsidTr="008D2D72">
        <w:trPr>
          <w:trHeight w:val="418"/>
        </w:trPr>
        <w:tc>
          <w:tcPr>
            <w:tcW w:w="5246" w:type="dxa"/>
          </w:tcPr>
          <w:p w14:paraId="1068DCB3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1797" w:type="dxa"/>
          </w:tcPr>
          <w:p w14:paraId="21E77C8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48A1BF35" w14:textId="07640468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00311E83" w14:textId="488A9431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776C3B4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0E2B6C7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32ECC65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082629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650CB99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34385F9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56BF659F" w14:textId="77777777" w:rsidTr="008D2D72">
        <w:trPr>
          <w:trHeight w:val="418"/>
        </w:trPr>
        <w:tc>
          <w:tcPr>
            <w:tcW w:w="5246" w:type="dxa"/>
          </w:tcPr>
          <w:p w14:paraId="7DF06B83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797" w:type="dxa"/>
          </w:tcPr>
          <w:p w14:paraId="0B596E3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00E5DD92" w14:textId="4535FB1A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0D71D640" w14:textId="2309ACC6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63350F2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0593D9A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41087A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92FB6F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168A807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5A6F163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6AA5BC1C" w14:textId="77777777" w:rsidTr="008D2D72">
        <w:trPr>
          <w:trHeight w:val="418"/>
        </w:trPr>
        <w:tc>
          <w:tcPr>
            <w:tcW w:w="5246" w:type="dxa"/>
          </w:tcPr>
          <w:p w14:paraId="07AA5DEE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797" w:type="dxa"/>
          </w:tcPr>
          <w:p w14:paraId="2DE22CC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58DCCCC5" w14:textId="610A914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29A892C9" w14:textId="42EEDFC0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4313EE1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6EA2476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629AA3E5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18E61B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2E481F1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1FDDC59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57265EDC" w14:textId="77777777" w:rsidTr="008D2D72">
        <w:trPr>
          <w:trHeight w:val="418"/>
        </w:trPr>
        <w:tc>
          <w:tcPr>
            <w:tcW w:w="5246" w:type="dxa"/>
          </w:tcPr>
          <w:p w14:paraId="732E680B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ัสดุยานพาหนะและขนส่ง</w:t>
            </w:r>
          </w:p>
        </w:tc>
        <w:tc>
          <w:tcPr>
            <w:tcW w:w="1797" w:type="dxa"/>
          </w:tcPr>
          <w:p w14:paraId="565A611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644B62D4" w14:textId="215723B1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3B1B570D" w14:textId="6D744A66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22E7671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226B91C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3C3B19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580E03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4C25BF0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5F1F03E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07DC9703" w14:textId="77777777" w:rsidTr="008D2D72">
        <w:trPr>
          <w:trHeight w:val="418"/>
        </w:trPr>
        <w:tc>
          <w:tcPr>
            <w:tcW w:w="5246" w:type="dxa"/>
          </w:tcPr>
          <w:p w14:paraId="2E7C95EC" w14:textId="7E94A421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797" w:type="dxa"/>
          </w:tcPr>
          <w:p w14:paraId="7C9043E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458974C5" w14:textId="6CB1367A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4551759E" w14:textId="270101DD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611A163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40D465A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2F4C675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124A2B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1582E58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59AB40F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48A01B0A" w14:textId="77777777" w:rsidTr="008D2D72">
        <w:trPr>
          <w:trHeight w:val="418"/>
        </w:trPr>
        <w:tc>
          <w:tcPr>
            <w:tcW w:w="5246" w:type="dxa"/>
          </w:tcPr>
          <w:p w14:paraId="11DF1900" w14:textId="0D20B834" w:rsidR="008D2D72" w:rsidRPr="00AA332B" w:rsidRDefault="008D2D72" w:rsidP="00093F29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797" w:type="dxa"/>
          </w:tcPr>
          <w:p w14:paraId="36CEC7F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35D9A2E6" w14:textId="0D49D5CC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794B216D" w14:textId="6583D330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524E449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1FA92CC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3828317A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8FEE4F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65A2DB2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33BE581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570F68D4" w14:textId="77777777" w:rsidTr="008D2D72">
        <w:trPr>
          <w:trHeight w:val="418"/>
        </w:trPr>
        <w:tc>
          <w:tcPr>
            <w:tcW w:w="5246" w:type="dxa"/>
          </w:tcPr>
          <w:p w14:paraId="413A3104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797" w:type="dxa"/>
          </w:tcPr>
          <w:p w14:paraId="70772CE2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2701D06A" w14:textId="41A901CB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0BA54528" w14:textId="649BA22A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5E5AD06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5CFA7E3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0CA2DE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74EAEE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6099E861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0B74BE1D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07A93AB5" w14:textId="77777777" w:rsidTr="008D2D72">
        <w:trPr>
          <w:trHeight w:val="418"/>
        </w:trPr>
        <w:tc>
          <w:tcPr>
            <w:tcW w:w="5246" w:type="dxa"/>
          </w:tcPr>
          <w:p w14:paraId="0535844E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797" w:type="dxa"/>
          </w:tcPr>
          <w:p w14:paraId="71215E67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282F8CDB" w14:textId="7A683090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433B75B7" w14:textId="0BB6AF1A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5B1FC43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6CB88BC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7ED6A0BC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AE157E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01F58898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4385DCA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64DC77BB" w14:textId="77777777" w:rsidTr="008D2D72">
        <w:trPr>
          <w:trHeight w:val="418"/>
        </w:trPr>
        <w:tc>
          <w:tcPr>
            <w:tcW w:w="5246" w:type="dxa"/>
          </w:tcPr>
          <w:p w14:paraId="023DF891" w14:textId="77777777" w:rsidR="008D2D72" w:rsidRPr="00AA332B" w:rsidRDefault="008D2D72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  <w:p w14:paraId="1E7578BE" w14:textId="77777777" w:rsidR="008D2D72" w:rsidRPr="00AA332B" w:rsidRDefault="008D2D72" w:rsidP="008D2D72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1797" w:type="dxa"/>
          </w:tcPr>
          <w:p w14:paraId="1BA5CEF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4302B912" w14:textId="702DEA64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5A82B65D" w14:textId="0A1C0664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639AEAE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4933311B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4BEFBCB0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7268AA6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2CA1CC8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5631640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2D72" w:rsidRPr="00AA332B" w14:paraId="7761FDF5" w14:textId="77777777" w:rsidTr="008D2D72">
        <w:trPr>
          <w:trHeight w:val="418"/>
        </w:trPr>
        <w:tc>
          <w:tcPr>
            <w:tcW w:w="5246" w:type="dxa"/>
            <w:vAlign w:val="center"/>
          </w:tcPr>
          <w:p w14:paraId="78EA276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97" w:type="dxa"/>
          </w:tcPr>
          <w:p w14:paraId="49F7B9B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</w:tcPr>
          <w:p w14:paraId="3F9DA7EF" w14:textId="27804766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14:paraId="1E40439C" w14:textId="2C85E3C8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226E6B99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</w:tcPr>
          <w:p w14:paraId="0122A1B4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28A2370E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226E48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</w:tcPr>
          <w:p w14:paraId="591B2A6F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</w:tcPr>
          <w:p w14:paraId="0237DCE3" w14:textId="77777777" w:rsidR="008D2D72" w:rsidRPr="00AA332B" w:rsidRDefault="008D2D72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558A7EE" w14:textId="77777777" w:rsidR="003D0053" w:rsidRPr="00AA332B" w:rsidRDefault="003D0053" w:rsidP="003D0053">
      <w:pPr>
        <w:ind w:left="-851" w:right="-886" w:firstLine="14"/>
        <w:rPr>
          <w:rFonts w:ascii="TH SarabunPSK" w:hAnsi="TH SarabunPSK" w:cs="TH SarabunPSK"/>
          <w:b/>
          <w:bCs/>
          <w:sz w:val="16"/>
          <w:szCs w:val="16"/>
        </w:rPr>
      </w:pPr>
    </w:p>
    <w:p w14:paraId="352EF5C2" w14:textId="14C33B05" w:rsidR="0056527D" w:rsidRPr="00AA332B" w:rsidRDefault="003D0053" w:rsidP="0056527D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A2A" w:rsidRPr="00AA332B">
        <w:rPr>
          <w:rFonts w:ascii="TH SarabunPSK" w:hAnsi="TH SarabunPSK" w:cs="TH SarabunPSK"/>
          <w:sz w:val="30"/>
          <w:szCs w:val="30"/>
        </w:rPr>
        <w:t xml:space="preserve"> -</w:t>
      </w:r>
      <w:r w:rsidR="00707458"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9</w:t>
      </w:r>
      <w:r w:rsidR="004D3E99">
        <w:rPr>
          <w:rFonts w:ascii="TH SarabunPSK" w:hAnsi="TH SarabunPSK" w:cs="TH SarabunPSK"/>
          <w:sz w:val="30"/>
          <w:szCs w:val="30"/>
        </w:rPr>
        <w:t>9</w:t>
      </w:r>
      <w:r w:rsidRPr="00AA332B">
        <w:rPr>
          <w:rFonts w:ascii="TH SarabunPSK" w:hAnsi="TH SarabunPSK" w:cs="TH SarabunPSK"/>
          <w:sz w:val="30"/>
          <w:szCs w:val="30"/>
        </w:rPr>
        <w:t>%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ากงบประมาณทั้ง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 (100</w:t>
      </w:r>
      <w:r w:rsidRPr="00AA332B">
        <w:rPr>
          <w:rFonts w:ascii="TH SarabunPSK" w:hAnsi="TH SarabunPSK" w:cs="TH SarabunPSK"/>
          <w:sz w:val="30"/>
          <w:szCs w:val="30"/>
        </w:rPr>
        <w:t xml:space="preserve">%) </w:t>
      </w:r>
      <w:r w:rsidRPr="00AA332B">
        <w:rPr>
          <w:rFonts w:ascii="TH SarabunPSK" w:hAnsi="TH SarabunPSK" w:cs="TH SarabunPSK"/>
          <w:sz w:val="30"/>
          <w:szCs w:val="30"/>
          <w:cs/>
        </w:rPr>
        <w:t>จำนวน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A332B">
        <w:rPr>
          <w:rFonts w:ascii="TH SarabunPSK" w:hAnsi="TH SarabunPSK" w:cs="TH SarabunPSK"/>
          <w:sz w:val="30"/>
          <w:szCs w:val="30"/>
          <w:cs/>
        </w:rPr>
        <w:t>... บาท</w:t>
      </w:r>
    </w:p>
    <w:p w14:paraId="6596D1F7" w14:textId="77777777" w:rsidR="00246A2A" w:rsidRPr="00AA332B" w:rsidRDefault="00707458" w:rsidP="00707458">
      <w:pPr>
        <w:numPr>
          <w:ilvl w:val="0"/>
          <w:numId w:val="4"/>
        </w:numPr>
        <w:tabs>
          <w:tab w:val="left" w:pos="142"/>
        </w:tabs>
        <w:ind w:left="284" w:right="-886" w:hanging="142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 w:hint="cs"/>
          <w:sz w:val="30"/>
          <w:szCs w:val="30"/>
          <w:cs/>
        </w:rPr>
        <w:t>จัดทำแผนการเบิกจ่ายงบประมาณให้สอดคล้องกับประมาณการค่าใช้จ่ายโครงการวิจัย (บว.2)</w:t>
      </w:r>
    </w:p>
    <w:p w14:paraId="7093B460" w14:textId="77777777" w:rsidR="0056527D" w:rsidRPr="00AA332B" w:rsidRDefault="0056527D" w:rsidP="00B80999">
      <w:pPr>
        <w:ind w:right="-886"/>
        <w:rPr>
          <w:rFonts w:ascii="TH SarabunPSK" w:hAnsi="TH SarabunPSK" w:cs="TH SarabunPSK"/>
          <w:sz w:val="30"/>
          <w:szCs w:val="30"/>
        </w:rPr>
      </w:pPr>
    </w:p>
    <w:p w14:paraId="6D7BCC2C" w14:textId="5197A787" w:rsidR="00820244" w:rsidRPr="00AA332B" w:rsidRDefault="00116770" w:rsidP="00C70E48">
      <w:pPr>
        <w:ind w:left="5760" w:right="-1214" w:firstLine="7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  </w:t>
      </w:r>
      <w:r w:rsidR="00820244" w:rsidRPr="00AA332B">
        <w:rPr>
          <w:rFonts w:ascii="TH SarabunPSK" w:hAnsi="TH SarabunPSK" w:cs="TH SarabunPSK" w:hint="cs"/>
          <w:sz w:val="32"/>
          <w:cs/>
        </w:rPr>
        <w:t>ผู้อำนวยการ</w:t>
      </w:r>
      <w:r w:rsidR="00C70E48">
        <w:rPr>
          <w:rFonts w:ascii="TH SarabunPSK" w:hAnsi="TH SarabunPSK" w:cs="TH SarabunPSK" w:hint="cs"/>
          <w:sz w:val="32"/>
          <w:cs/>
        </w:rPr>
        <w:t>แผนการวิจัย/</w:t>
      </w:r>
      <w:r w:rsidR="00820244" w:rsidRPr="00AA332B">
        <w:rPr>
          <w:rFonts w:ascii="TH SarabunPSK" w:hAnsi="TH SarabunPSK" w:cs="TH SarabunPSK" w:hint="cs"/>
          <w:sz w:val="32"/>
          <w:cs/>
        </w:rPr>
        <w:t>ชุด</w:t>
      </w:r>
      <w:r w:rsidR="00820244" w:rsidRPr="00AA332B">
        <w:rPr>
          <w:rFonts w:ascii="TH SarabunPSK" w:hAnsi="TH SarabunPSK" w:cs="TH SarabunPSK"/>
          <w:sz w:val="32"/>
          <w:cs/>
        </w:rPr>
        <w:t>โครงการ</w:t>
      </w:r>
      <w:r w:rsidR="00820244" w:rsidRPr="00AA332B">
        <w:rPr>
          <w:rFonts w:ascii="TH SarabunPSK" w:hAnsi="TH SarabunPSK" w:cs="TH SarabunPSK" w:hint="cs"/>
          <w:sz w:val="32"/>
          <w:cs/>
        </w:rPr>
        <w:t>วิจัย/หัวหน้าโครงการวิจัย</w:t>
      </w:r>
    </w:p>
    <w:p w14:paraId="41549338" w14:textId="609CDDF8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  <w:cs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AA332B">
        <w:rPr>
          <w:rFonts w:ascii="TH SarabunPSK" w:hAnsi="TH SarabunPSK" w:cs="TH SarabunPSK"/>
          <w:sz w:val="30"/>
          <w:szCs w:val="30"/>
          <w:cs/>
        </w:rPr>
        <w:t>(.................................................)</w:t>
      </w:r>
    </w:p>
    <w:p w14:paraId="64A0A016" w14:textId="43A10D97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012A568B" w14:textId="77777777" w:rsidR="00820244" w:rsidRPr="00AA332B" w:rsidRDefault="006C021C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951EC5" w:rsidRPr="00AA332B">
        <w:rPr>
          <w:rFonts w:ascii="TH SarabunPSK" w:hAnsi="TH SarabunPSK" w:cs="TH SarabunPSK"/>
          <w:sz w:val="30"/>
          <w:szCs w:val="30"/>
        </w:rPr>
        <w:t>....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</w:t>
      </w:r>
      <w:r w:rsidR="00456E43" w:rsidRPr="00AA332B">
        <w:rPr>
          <w:rFonts w:ascii="TH SarabunPSK" w:hAnsi="TH SarabunPSK" w:cs="TH SarabunPSK"/>
          <w:sz w:val="30"/>
          <w:szCs w:val="30"/>
        </w:rPr>
        <w:t xml:space="preserve"> </w:t>
      </w:r>
    </w:p>
    <w:sectPr w:rsidR="00820244" w:rsidRPr="00AA332B" w:rsidSect="00093F29">
      <w:pgSz w:w="16834" w:h="11909" w:orient="landscape" w:code="9"/>
      <w:pgMar w:top="567" w:right="1440" w:bottom="567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047218">
    <w:abstractNumId w:val="7"/>
  </w:num>
  <w:num w:numId="2" w16cid:durableId="198861709">
    <w:abstractNumId w:val="5"/>
  </w:num>
  <w:num w:numId="3" w16cid:durableId="498883096">
    <w:abstractNumId w:val="0"/>
  </w:num>
  <w:num w:numId="4" w16cid:durableId="361712551">
    <w:abstractNumId w:val="8"/>
  </w:num>
  <w:num w:numId="5" w16cid:durableId="1923759238">
    <w:abstractNumId w:val="2"/>
  </w:num>
  <w:num w:numId="6" w16cid:durableId="1909419815">
    <w:abstractNumId w:val="4"/>
  </w:num>
  <w:num w:numId="7" w16cid:durableId="1109163099">
    <w:abstractNumId w:val="6"/>
  </w:num>
  <w:num w:numId="8" w16cid:durableId="1536119462">
    <w:abstractNumId w:val="3"/>
  </w:num>
  <w:num w:numId="9" w16cid:durableId="147556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0A"/>
    <w:rsid w:val="000103D5"/>
    <w:rsid w:val="00016F09"/>
    <w:rsid w:val="0004383D"/>
    <w:rsid w:val="00077FF7"/>
    <w:rsid w:val="00093AB3"/>
    <w:rsid w:val="00093F29"/>
    <w:rsid w:val="000D303A"/>
    <w:rsid w:val="000E09EE"/>
    <w:rsid w:val="00104B72"/>
    <w:rsid w:val="00115299"/>
    <w:rsid w:val="00116770"/>
    <w:rsid w:val="00125CD1"/>
    <w:rsid w:val="00141D82"/>
    <w:rsid w:val="00153018"/>
    <w:rsid w:val="0019414D"/>
    <w:rsid w:val="001A16E8"/>
    <w:rsid w:val="001B5213"/>
    <w:rsid w:val="001C40A0"/>
    <w:rsid w:val="00236127"/>
    <w:rsid w:val="00246A2A"/>
    <w:rsid w:val="00255C0F"/>
    <w:rsid w:val="0026754D"/>
    <w:rsid w:val="00296AFA"/>
    <w:rsid w:val="002B1705"/>
    <w:rsid w:val="002D56A2"/>
    <w:rsid w:val="002F7BC1"/>
    <w:rsid w:val="00312236"/>
    <w:rsid w:val="0031291C"/>
    <w:rsid w:val="00342155"/>
    <w:rsid w:val="00363632"/>
    <w:rsid w:val="00383244"/>
    <w:rsid w:val="003D0053"/>
    <w:rsid w:val="003D6C83"/>
    <w:rsid w:val="003F2442"/>
    <w:rsid w:val="00412DB1"/>
    <w:rsid w:val="00414737"/>
    <w:rsid w:val="00420DFF"/>
    <w:rsid w:val="004302D4"/>
    <w:rsid w:val="0044551E"/>
    <w:rsid w:val="00454D6D"/>
    <w:rsid w:val="00456BB6"/>
    <w:rsid w:val="00456E43"/>
    <w:rsid w:val="00465050"/>
    <w:rsid w:val="00474E25"/>
    <w:rsid w:val="00481B3F"/>
    <w:rsid w:val="0048649A"/>
    <w:rsid w:val="00494FB5"/>
    <w:rsid w:val="004A18FF"/>
    <w:rsid w:val="004C6083"/>
    <w:rsid w:val="004D3E99"/>
    <w:rsid w:val="00503D24"/>
    <w:rsid w:val="00510383"/>
    <w:rsid w:val="005537B6"/>
    <w:rsid w:val="00553AEA"/>
    <w:rsid w:val="00554A81"/>
    <w:rsid w:val="0056527D"/>
    <w:rsid w:val="005B3A45"/>
    <w:rsid w:val="005B6CF9"/>
    <w:rsid w:val="005E0C55"/>
    <w:rsid w:val="005E1660"/>
    <w:rsid w:val="006008FD"/>
    <w:rsid w:val="00621290"/>
    <w:rsid w:val="00654C5D"/>
    <w:rsid w:val="00661E57"/>
    <w:rsid w:val="00665FA2"/>
    <w:rsid w:val="0067733B"/>
    <w:rsid w:val="006C021C"/>
    <w:rsid w:val="006D5CB3"/>
    <w:rsid w:val="006F5579"/>
    <w:rsid w:val="00707458"/>
    <w:rsid w:val="00723743"/>
    <w:rsid w:val="00741AEB"/>
    <w:rsid w:val="00742CD2"/>
    <w:rsid w:val="00756422"/>
    <w:rsid w:val="00772572"/>
    <w:rsid w:val="00781158"/>
    <w:rsid w:val="007B60D4"/>
    <w:rsid w:val="007B7D32"/>
    <w:rsid w:val="007D5B2A"/>
    <w:rsid w:val="007E1A41"/>
    <w:rsid w:val="007F3D2E"/>
    <w:rsid w:val="007F71B2"/>
    <w:rsid w:val="008021F2"/>
    <w:rsid w:val="00817FC5"/>
    <w:rsid w:val="00820244"/>
    <w:rsid w:val="00821E32"/>
    <w:rsid w:val="008269D8"/>
    <w:rsid w:val="00835A27"/>
    <w:rsid w:val="008371A2"/>
    <w:rsid w:val="008516DB"/>
    <w:rsid w:val="00863F6E"/>
    <w:rsid w:val="008749B3"/>
    <w:rsid w:val="00894767"/>
    <w:rsid w:val="008A4DA2"/>
    <w:rsid w:val="008D2D72"/>
    <w:rsid w:val="00913E3A"/>
    <w:rsid w:val="00926BFC"/>
    <w:rsid w:val="009273FF"/>
    <w:rsid w:val="00930FAD"/>
    <w:rsid w:val="00932A7A"/>
    <w:rsid w:val="00934C38"/>
    <w:rsid w:val="0094159A"/>
    <w:rsid w:val="009509C0"/>
    <w:rsid w:val="00950B9F"/>
    <w:rsid w:val="00951EC5"/>
    <w:rsid w:val="00957EB0"/>
    <w:rsid w:val="00957F47"/>
    <w:rsid w:val="00974BE6"/>
    <w:rsid w:val="0098000A"/>
    <w:rsid w:val="009B51C9"/>
    <w:rsid w:val="009E35DE"/>
    <w:rsid w:val="009E621D"/>
    <w:rsid w:val="00A10151"/>
    <w:rsid w:val="00A10365"/>
    <w:rsid w:val="00A135CB"/>
    <w:rsid w:val="00A25237"/>
    <w:rsid w:val="00A315E0"/>
    <w:rsid w:val="00A31A0B"/>
    <w:rsid w:val="00A46D92"/>
    <w:rsid w:val="00A550FD"/>
    <w:rsid w:val="00A66977"/>
    <w:rsid w:val="00A733F6"/>
    <w:rsid w:val="00A938CE"/>
    <w:rsid w:val="00A97642"/>
    <w:rsid w:val="00AA199B"/>
    <w:rsid w:val="00AA1D45"/>
    <w:rsid w:val="00AA332B"/>
    <w:rsid w:val="00AE187C"/>
    <w:rsid w:val="00AE1A16"/>
    <w:rsid w:val="00B13515"/>
    <w:rsid w:val="00B20631"/>
    <w:rsid w:val="00B254B6"/>
    <w:rsid w:val="00B55639"/>
    <w:rsid w:val="00B6484C"/>
    <w:rsid w:val="00B67894"/>
    <w:rsid w:val="00B80999"/>
    <w:rsid w:val="00BA6828"/>
    <w:rsid w:val="00BB3733"/>
    <w:rsid w:val="00BB6CE0"/>
    <w:rsid w:val="00BC63C7"/>
    <w:rsid w:val="00BD1276"/>
    <w:rsid w:val="00BE5ED7"/>
    <w:rsid w:val="00BF66A7"/>
    <w:rsid w:val="00C231E4"/>
    <w:rsid w:val="00C25CB3"/>
    <w:rsid w:val="00C4357D"/>
    <w:rsid w:val="00C43C07"/>
    <w:rsid w:val="00C53D44"/>
    <w:rsid w:val="00C6382C"/>
    <w:rsid w:val="00C70E48"/>
    <w:rsid w:val="00C91D8C"/>
    <w:rsid w:val="00C94624"/>
    <w:rsid w:val="00CA1288"/>
    <w:rsid w:val="00CC3AA2"/>
    <w:rsid w:val="00CD31BA"/>
    <w:rsid w:val="00D148B9"/>
    <w:rsid w:val="00D24D7A"/>
    <w:rsid w:val="00D6102F"/>
    <w:rsid w:val="00D86ED6"/>
    <w:rsid w:val="00D871B2"/>
    <w:rsid w:val="00DA778E"/>
    <w:rsid w:val="00DC655B"/>
    <w:rsid w:val="00DF0C5B"/>
    <w:rsid w:val="00E11B5C"/>
    <w:rsid w:val="00E15A65"/>
    <w:rsid w:val="00E31C0F"/>
    <w:rsid w:val="00E32BC9"/>
    <w:rsid w:val="00E36555"/>
    <w:rsid w:val="00E7199F"/>
    <w:rsid w:val="00F07914"/>
    <w:rsid w:val="00F425C4"/>
    <w:rsid w:val="00F47308"/>
    <w:rsid w:val="00F54C80"/>
    <w:rsid w:val="00F67E74"/>
    <w:rsid w:val="00F77AA2"/>
    <w:rsid w:val="00FA4DEC"/>
    <w:rsid w:val="00FB170F"/>
    <w:rsid w:val="00FB5833"/>
    <w:rsid w:val="00FE06EE"/>
    <w:rsid w:val="00FE3FA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DFBB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AngsanaUPC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4383D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rsid w:val="0004383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4135-8FED-4B9B-8244-5D34E47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subject/>
  <dc:creator>user</dc:creator>
  <cp:keywords/>
  <cp:lastModifiedBy>ปรียานุช ปุกคำแดง</cp:lastModifiedBy>
  <cp:revision>6</cp:revision>
  <cp:lastPrinted>2022-11-04T06:52:00Z</cp:lastPrinted>
  <dcterms:created xsi:type="dcterms:W3CDTF">2023-12-18T08:17:00Z</dcterms:created>
  <dcterms:modified xsi:type="dcterms:W3CDTF">2023-12-19T03:09:00Z</dcterms:modified>
</cp:coreProperties>
</file>